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2F3067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B8DC94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79647D0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4CB263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37E48E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F1D08BA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56312BEC" w14:textId="77777777" w:rsidR="006F3F7C" w:rsidRDefault="006F3F7C"/>
        <w:p w14:paraId="376EE94E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718F3F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F936BE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 xml:space="preserve">Filipe </w:t>
                    </w:r>
                    <w:proofErr w:type="spellStart"/>
                    <w:r>
                      <w:rPr>
                        <w:color w:val="4F81BD" w:themeColor="accent1"/>
                        <w:lang w:val="en-US"/>
                      </w:rPr>
                      <w:t>Brandã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7B5F5F5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7AA99729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7353E5C7" w14:textId="77777777" w:rsidR="006F3F7C" w:rsidRDefault="006F3F7C"/>
        <w:p w14:paraId="74A2F315" w14:textId="77777777" w:rsidR="007C6596" w:rsidRDefault="007C6596">
          <w:pPr>
            <w:rPr>
              <w:lang w:val="en-US"/>
            </w:rPr>
          </w:pPr>
        </w:p>
        <w:p w14:paraId="2A546D22" w14:textId="77777777" w:rsidR="00223BF9" w:rsidRDefault="00223BF9">
          <w:pPr>
            <w:rPr>
              <w:lang w:val="en-US"/>
            </w:rPr>
          </w:pPr>
        </w:p>
        <w:p w14:paraId="03EB789D" w14:textId="77777777" w:rsidR="00223BF9" w:rsidRDefault="00223BF9">
          <w:pPr>
            <w:rPr>
              <w:lang w:val="en-US"/>
            </w:rPr>
          </w:pPr>
        </w:p>
        <w:p w14:paraId="7B7EC88B" w14:textId="77777777" w:rsidR="00223BF9" w:rsidRDefault="00223BF9">
          <w:pPr>
            <w:rPr>
              <w:lang w:val="en-US"/>
            </w:rPr>
          </w:pPr>
        </w:p>
        <w:p w14:paraId="49E06E76" w14:textId="77777777" w:rsidR="00223BF9" w:rsidRDefault="00223BF9">
          <w:pPr>
            <w:rPr>
              <w:lang w:val="en-US"/>
            </w:rPr>
          </w:pPr>
        </w:p>
        <w:p w14:paraId="41FA8959" w14:textId="77777777" w:rsidR="00223BF9" w:rsidRDefault="00223BF9">
          <w:pPr>
            <w:rPr>
              <w:lang w:val="en-US"/>
            </w:rPr>
          </w:pPr>
        </w:p>
        <w:p w14:paraId="4373E510" w14:textId="77777777" w:rsidR="00223BF9" w:rsidRDefault="00223BF9">
          <w:pPr>
            <w:rPr>
              <w:lang w:val="en-US"/>
            </w:rPr>
          </w:pPr>
        </w:p>
        <w:p w14:paraId="50276676" w14:textId="77777777" w:rsidR="00223BF9" w:rsidRDefault="00223BF9">
          <w:pPr>
            <w:rPr>
              <w:lang w:val="en-US"/>
            </w:rPr>
          </w:pPr>
        </w:p>
        <w:p w14:paraId="129299EE" w14:textId="77777777" w:rsidR="00223BF9" w:rsidRDefault="00223BF9">
          <w:pPr>
            <w:rPr>
              <w:lang w:val="en-US"/>
            </w:rPr>
          </w:pPr>
        </w:p>
        <w:p w14:paraId="1D2809DE" w14:textId="77777777" w:rsidR="00223BF9" w:rsidRDefault="00223BF9">
          <w:pPr>
            <w:rPr>
              <w:lang w:val="en-US"/>
            </w:rPr>
          </w:pPr>
        </w:p>
        <w:p w14:paraId="240F4B4A" w14:textId="77777777" w:rsidR="00223BF9" w:rsidRDefault="00223BF9">
          <w:pPr>
            <w:rPr>
              <w:lang w:val="en-US"/>
            </w:rPr>
          </w:pPr>
        </w:p>
        <w:p w14:paraId="79C80DDA" w14:textId="77777777" w:rsidR="00223BF9" w:rsidRDefault="00223BF9">
          <w:pPr>
            <w:rPr>
              <w:lang w:val="en-US"/>
            </w:rPr>
          </w:pPr>
        </w:p>
        <w:p w14:paraId="0AC85856" w14:textId="77777777" w:rsidR="00223BF9" w:rsidRDefault="00223BF9">
          <w:pPr>
            <w:rPr>
              <w:lang w:val="en-US"/>
            </w:rPr>
          </w:pPr>
        </w:p>
        <w:p w14:paraId="42F1A3B3" w14:textId="77777777" w:rsidR="00223BF9" w:rsidRDefault="00223BF9">
          <w:pPr>
            <w:rPr>
              <w:lang w:val="en-US"/>
            </w:rPr>
          </w:pPr>
        </w:p>
        <w:p w14:paraId="4B21D64E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6C2744BA" w14:textId="77777777" w:rsidR="007C6596" w:rsidRDefault="007C6596" w:rsidP="007C6596">
          <w:pPr>
            <w:rPr>
              <w:lang w:val="en-US"/>
            </w:rPr>
          </w:pPr>
        </w:p>
        <w:p w14:paraId="39847DF8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AE16A3D" w14:textId="77777777" w:rsidR="006F3F7C" w:rsidRDefault="00760D7E">
          <w:pPr>
            <w:rPr>
              <w:lang w:val="en-US"/>
            </w:rPr>
          </w:pPr>
        </w:p>
      </w:sdtContent>
    </w:sdt>
    <w:p w14:paraId="24B5632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DA9A376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4FF0CCF8" w14:textId="77777777" w:rsidR="00512302" w:rsidRDefault="00AD5FB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1D88" w14:textId="77777777" w:rsidR="00512302" w:rsidRDefault="00760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271DE9A3" w14:textId="77777777" w:rsidR="00512302" w:rsidRDefault="00760D7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4198D606" w14:textId="77777777" w:rsidR="00512302" w:rsidRDefault="00760D7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1F578CC8" w14:textId="77777777" w:rsidR="00512302" w:rsidRDefault="00760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7CC09E02" w14:textId="77777777" w:rsidR="00512302" w:rsidRDefault="00760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047AAC44" w14:textId="77777777" w:rsidR="00512302" w:rsidRDefault="00760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712F51CA" w14:textId="77777777" w:rsidR="00512302" w:rsidRDefault="00760D7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AD5FB8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AD5FB8">
              <w:rPr>
                <w:noProof/>
                <w:webHidden/>
              </w:rPr>
            </w:r>
            <w:r w:rsidR="00AD5FB8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AD5FB8">
              <w:rPr>
                <w:noProof/>
                <w:webHidden/>
              </w:rPr>
              <w:fldChar w:fldCharType="end"/>
            </w:r>
          </w:hyperlink>
        </w:p>
        <w:p w14:paraId="3F61AF37" w14:textId="77777777" w:rsidR="00906D0A" w:rsidRPr="00F24CA6" w:rsidRDefault="00AD5FB8">
          <w:r w:rsidRPr="00895D61">
            <w:rPr>
              <w:lang w:val="en-US"/>
            </w:rPr>
            <w:fldChar w:fldCharType="end"/>
          </w:r>
        </w:p>
      </w:sdtContent>
    </w:sdt>
    <w:p w14:paraId="218B9C23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03F1A550" w14:textId="77777777" w:rsidR="00906D0A" w:rsidRPr="00F24CA6" w:rsidRDefault="00AD5FB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685FA32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380439F6" w14:textId="77777777" w:rsidR="00651106" w:rsidRDefault="00AD5FB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5305DD3" w14:textId="77777777" w:rsidR="00651106" w:rsidRDefault="00760D7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AD5FB8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AD5FB8">
          <w:rPr>
            <w:noProof/>
            <w:webHidden/>
          </w:rPr>
        </w:r>
        <w:r w:rsidR="00AD5FB8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AD5FB8">
          <w:rPr>
            <w:noProof/>
            <w:webHidden/>
          </w:rPr>
          <w:fldChar w:fldCharType="end"/>
        </w:r>
      </w:hyperlink>
    </w:p>
    <w:p w14:paraId="7B8C17C1" w14:textId="77777777" w:rsidR="00895D61" w:rsidRPr="00F24CA6" w:rsidRDefault="00AD5FB8">
      <w:r w:rsidRPr="00895D61">
        <w:rPr>
          <w:lang w:val="en-US"/>
        </w:rPr>
        <w:fldChar w:fldCharType="end"/>
      </w:r>
    </w:p>
    <w:p w14:paraId="4878387B" w14:textId="77777777" w:rsidR="00906D0A" w:rsidRPr="00F24CA6" w:rsidRDefault="00906D0A">
      <w:r w:rsidRPr="00F24CA6">
        <w:br w:type="page"/>
      </w:r>
    </w:p>
    <w:p w14:paraId="471B99C7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2D4149ED" w14:textId="77777777" w:rsidTr="00E146E2">
        <w:tc>
          <w:tcPr>
            <w:tcW w:w="9606" w:type="dxa"/>
            <w:gridSpan w:val="4"/>
          </w:tcPr>
          <w:p w14:paraId="08E751FF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B3AE753" w14:textId="77777777" w:rsidTr="00DF4FD1">
        <w:tc>
          <w:tcPr>
            <w:tcW w:w="1668" w:type="dxa"/>
            <w:vAlign w:val="center"/>
          </w:tcPr>
          <w:p w14:paraId="3CBDDBF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AAC8EE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28F273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7845076D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5CD9DE51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DC8FF0A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2ED230F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685" w:type="dxa"/>
            <w:vAlign w:val="center"/>
          </w:tcPr>
          <w:p w14:paraId="6E66DD2C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3FE24F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279BA56F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D32BFBD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EF2883C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14:paraId="09611FB8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E0A98F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2C9BA8C7" w14:textId="77777777" w:rsidTr="00DF4FD1">
        <w:tc>
          <w:tcPr>
            <w:tcW w:w="1668" w:type="dxa"/>
            <w:vAlign w:val="center"/>
          </w:tcPr>
          <w:p w14:paraId="19265B7C" w14:textId="77777777" w:rsidR="00DF4FD1" w:rsidRPr="00895D61" w:rsidRDefault="00760D7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F905473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14:paraId="0F04A6A8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07A3DA5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1D74D225" w14:textId="77777777" w:rsidTr="00DF4FD1">
        <w:tc>
          <w:tcPr>
            <w:tcW w:w="1668" w:type="dxa"/>
            <w:vAlign w:val="center"/>
          </w:tcPr>
          <w:p w14:paraId="6AA698DB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442FD1A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8F4855E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7AD4676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28E7BC3B" w14:textId="77777777" w:rsidTr="00DF4FD1">
        <w:tc>
          <w:tcPr>
            <w:tcW w:w="1668" w:type="dxa"/>
            <w:vAlign w:val="center"/>
          </w:tcPr>
          <w:p w14:paraId="25AE8E8A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49F0758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53E9922F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4299FF66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1C609F15" w14:textId="77777777" w:rsidTr="00DF4FD1">
        <w:tc>
          <w:tcPr>
            <w:tcW w:w="1668" w:type="dxa"/>
            <w:vAlign w:val="center"/>
          </w:tcPr>
          <w:p w14:paraId="5D2CE48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E48A2C8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39996E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63F7B0F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16A3FB0C" w14:textId="77777777" w:rsidTr="00DF4FD1">
        <w:tc>
          <w:tcPr>
            <w:tcW w:w="1668" w:type="dxa"/>
            <w:vAlign w:val="center"/>
          </w:tcPr>
          <w:p w14:paraId="41C397AF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9EF11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7794A58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1C9EE42B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2BE2C265" w14:textId="77777777" w:rsidR="00BE20D4" w:rsidRDefault="00BE20D4" w:rsidP="00BE20D4">
      <w:pPr>
        <w:pStyle w:val="Legenda"/>
      </w:pPr>
      <w:bookmarkStart w:id="4" w:name="_Toc350592681"/>
      <w:proofErr w:type="spellStart"/>
      <w:r>
        <w:t>Table</w:t>
      </w:r>
      <w:proofErr w:type="spellEnd"/>
      <w:r>
        <w:t xml:space="preserve"> </w:t>
      </w:r>
      <w:r w:rsidR="00AD5FB8">
        <w:fldChar w:fldCharType="begin"/>
      </w:r>
      <w:r w:rsidR="00860FE8">
        <w:instrText xml:space="preserve"> SEQ Table \* ARABIC </w:instrText>
      </w:r>
      <w:r w:rsidR="00AD5FB8">
        <w:fldChar w:fldCharType="separate"/>
      </w:r>
      <w:r>
        <w:rPr>
          <w:noProof/>
        </w:rPr>
        <w:t>1</w:t>
      </w:r>
      <w:r w:rsidR="00AD5FB8">
        <w:rPr>
          <w:noProof/>
        </w:rPr>
        <w:fldChar w:fldCharType="end"/>
      </w:r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4"/>
      <w:proofErr w:type="spellEnd"/>
    </w:p>
    <w:p w14:paraId="354857A9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49619AB4" w14:textId="77777777" w:rsidTr="001043FF">
        <w:tc>
          <w:tcPr>
            <w:tcW w:w="9607" w:type="dxa"/>
            <w:gridSpan w:val="6"/>
          </w:tcPr>
          <w:p w14:paraId="3357C65D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3DDAEB82" w14:textId="77777777" w:rsidTr="00E146E2">
        <w:tc>
          <w:tcPr>
            <w:tcW w:w="1728" w:type="dxa"/>
            <w:vAlign w:val="center"/>
          </w:tcPr>
          <w:p w14:paraId="4078B8B8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72532FB3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C59E374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1F77DC0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544152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8F5EEE6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36E48A1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89C108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9BF0B79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41280A4E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38203B03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784B26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BD5B8F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2332F783" w14:textId="77777777" w:rsidTr="00E146E2">
        <w:tc>
          <w:tcPr>
            <w:tcW w:w="1728" w:type="dxa"/>
            <w:vAlign w:val="center"/>
          </w:tcPr>
          <w:p w14:paraId="58E50D7F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643A623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4C498739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  <w:r>
              <w:rPr>
                <w:lang w:val="en-US"/>
              </w:rPr>
              <w:t xml:space="preserve"> &amp; </w:t>
            </w: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3BD56EDF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060B40B3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8BDC4C7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76B83D18" w14:textId="77777777" w:rsidTr="00E146E2">
        <w:tc>
          <w:tcPr>
            <w:tcW w:w="1728" w:type="dxa"/>
            <w:vAlign w:val="center"/>
          </w:tcPr>
          <w:p w14:paraId="754E21BF" w14:textId="77777777" w:rsidR="00E146E2" w:rsidRPr="005A6ACA" w:rsidRDefault="00760D7E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51718F53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0C945592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31A38387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8F9A270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D99F11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25329DB4" w14:textId="77777777" w:rsidTr="00E146E2">
        <w:tc>
          <w:tcPr>
            <w:tcW w:w="1728" w:type="dxa"/>
            <w:vAlign w:val="center"/>
          </w:tcPr>
          <w:p w14:paraId="150CAD78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201" w:type="dxa"/>
            <w:vAlign w:val="center"/>
          </w:tcPr>
          <w:p w14:paraId="22678FDD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9" w:type="dxa"/>
            <w:vAlign w:val="center"/>
          </w:tcPr>
          <w:p w14:paraId="7A06DEC2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749CB1A2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A57891D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3401B7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1EFB5829" w14:textId="77777777" w:rsidTr="00E146E2">
        <w:tc>
          <w:tcPr>
            <w:tcW w:w="1728" w:type="dxa"/>
            <w:vAlign w:val="center"/>
          </w:tcPr>
          <w:p w14:paraId="21D8BC2A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12B74C76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9" w:type="dxa"/>
            <w:vAlign w:val="center"/>
          </w:tcPr>
          <w:p w14:paraId="1CFCFCFF" w14:textId="77777777" w:rsidR="00E146E2" w:rsidRDefault="0000587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14:paraId="308289F8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1AF3C5F0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4FD4FA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4E637E6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593DA99E" w14:textId="77777777" w:rsidTr="00E146E2">
        <w:tc>
          <w:tcPr>
            <w:tcW w:w="1728" w:type="dxa"/>
            <w:vAlign w:val="center"/>
          </w:tcPr>
          <w:p w14:paraId="2B71DC10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01" w:type="dxa"/>
            <w:vAlign w:val="center"/>
          </w:tcPr>
          <w:p w14:paraId="4A140A02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DD0D167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4EFE6516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078E2D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8A2665D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29F47ED2" w14:textId="77777777" w:rsidTr="00E146E2">
        <w:tc>
          <w:tcPr>
            <w:tcW w:w="1728" w:type="dxa"/>
            <w:vAlign w:val="center"/>
          </w:tcPr>
          <w:p w14:paraId="2DA0F634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131200A2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34AF153A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3BCE2BC3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F719B9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6A3808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5DAE99CA" w14:textId="77777777" w:rsidTr="00E146E2">
        <w:tc>
          <w:tcPr>
            <w:tcW w:w="1728" w:type="dxa"/>
            <w:vAlign w:val="center"/>
          </w:tcPr>
          <w:p w14:paraId="23B21821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201" w:type="dxa"/>
            <w:vAlign w:val="center"/>
          </w:tcPr>
          <w:p w14:paraId="02547BAA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9" w:type="dxa"/>
            <w:vAlign w:val="center"/>
          </w:tcPr>
          <w:p w14:paraId="7E18DBC8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1" w:type="dxa"/>
            <w:vAlign w:val="center"/>
          </w:tcPr>
          <w:p w14:paraId="1AB47C40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190F5FB8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D7DFB8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67C9FFF8" w14:textId="77777777" w:rsidTr="00E146E2">
        <w:tc>
          <w:tcPr>
            <w:tcW w:w="1728" w:type="dxa"/>
            <w:vAlign w:val="center"/>
          </w:tcPr>
          <w:p w14:paraId="0E4ED5A5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201" w:type="dxa"/>
            <w:vAlign w:val="center"/>
          </w:tcPr>
          <w:p w14:paraId="0166C6B4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5EE19DDD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10720327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0EFA246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4310644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3A1EA7DC" w14:textId="77777777" w:rsidTr="00E146E2">
        <w:tc>
          <w:tcPr>
            <w:tcW w:w="1728" w:type="dxa"/>
            <w:vAlign w:val="center"/>
          </w:tcPr>
          <w:p w14:paraId="4B6DCB4E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4E1D53BD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9" w:type="dxa"/>
            <w:vAlign w:val="center"/>
          </w:tcPr>
          <w:p w14:paraId="562262C9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00348CCB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7B09FE11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964C677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34C2A28D" w14:textId="77777777" w:rsidTr="00E146E2">
        <w:tc>
          <w:tcPr>
            <w:tcW w:w="1728" w:type="dxa"/>
            <w:vAlign w:val="center"/>
          </w:tcPr>
          <w:p w14:paraId="451A7A97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23DDBA44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0C3F7A27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7A3DED86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34CE3932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6751565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5F33ED5F" w14:textId="77777777" w:rsidTr="00E146E2">
        <w:tc>
          <w:tcPr>
            <w:tcW w:w="1728" w:type="dxa"/>
            <w:vAlign w:val="center"/>
          </w:tcPr>
          <w:p w14:paraId="29E2D36A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201" w:type="dxa"/>
            <w:vAlign w:val="center"/>
          </w:tcPr>
          <w:p w14:paraId="7DD55B53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14:paraId="7D1D8CD7" w14:textId="77777777" w:rsidR="00DD3AAE" w:rsidRDefault="00DD3AAE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14:paraId="71B10086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E6E0E97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F327EB6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6BBB64C2" w14:textId="77777777" w:rsidTr="00E146E2">
        <w:tc>
          <w:tcPr>
            <w:tcW w:w="1728" w:type="dxa"/>
            <w:vAlign w:val="center"/>
          </w:tcPr>
          <w:p w14:paraId="66264CDF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201" w:type="dxa"/>
            <w:vAlign w:val="center"/>
          </w:tcPr>
          <w:p w14:paraId="665FEE69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9" w:type="dxa"/>
            <w:vAlign w:val="center"/>
          </w:tcPr>
          <w:p w14:paraId="094A2576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14:paraId="7C8BE83F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E59A490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00ADC89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3B03F423" w14:textId="77777777" w:rsidTr="00E146E2">
        <w:trPr>
          <w:ins w:id="5" w:author="Filipe" w:date="2013-04-02T22:13:00Z"/>
        </w:trPr>
        <w:tc>
          <w:tcPr>
            <w:tcW w:w="1728" w:type="dxa"/>
            <w:vAlign w:val="center"/>
          </w:tcPr>
          <w:p w14:paraId="19AA7136" w14:textId="21B9C21A" w:rsidR="00257F67" w:rsidRDefault="00257F67" w:rsidP="00E146E2">
            <w:pPr>
              <w:pStyle w:val="SemEspaamento"/>
              <w:jc w:val="center"/>
              <w:rPr>
                <w:ins w:id="6" w:author="Filipe" w:date="2013-04-02T22:13:00Z"/>
                <w:rFonts w:eastAsiaTheme="minorHAnsi"/>
                <w:lang w:val="en-US"/>
              </w:rPr>
            </w:pPr>
            <w:ins w:id="7" w:author="Filipe" w:date="2013-04-02T22:13:00Z">
              <w:r>
                <w:rPr>
                  <w:rFonts w:eastAsiaTheme="minorHAnsi"/>
                  <w:lang w:val="en-US"/>
                </w:rPr>
                <w:t>02-04-2013</w:t>
              </w:r>
            </w:ins>
          </w:p>
        </w:tc>
        <w:tc>
          <w:tcPr>
            <w:tcW w:w="2201" w:type="dxa"/>
            <w:vAlign w:val="center"/>
          </w:tcPr>
          <w:p w14:paraId="3AC5E761" w14:textId="12617D50" w:rsidR="00257F67" w:rsidRDefault="00257F67" w:rsidP="00257F67">
            <w:pPr>
              <w:jc w:val="center"/>
              <w:rPr>
                <w:ins w:id="8" w:author="Filipe" w:date="2013-04-02T22:13:00Z"/>
                <w:lang w:val="en-US"/>
              </w:rPr>
            </w:pPr>
            <w:ins w:id="9" w:author="Filipe" w:date="2013-04-02T22:13:00Z">
              <w:r>
                <w:rPr>
                  <w:lang w:val="en-US"/>
                </w:rPr>
                <w:t>C</w:t>
              </w:r>
            </w:ins>
            <w:ins w:id="10" w:author="Filipe" w:date="2013-04-02T22:14:00Z">
              <w:r>
                <w:rPr>
                  <w:lang w:val="en-US"/>
                </w:rPr>
                <w:t xml:space="preserve">orrected defects found </w:t>
              </w:r>
            </w:ins>
            <w:ins w:id="11" w:author="Filipe" w:date="2013-04-02T22:13:00Z">
              <w:r>
                <w:rPr>
                  <w:lang w:val="en-US"/>
                </w:rPr>
                <w:t>by approver (Carla</w:t>
              </w:r>
              <w:proofErr w:type="gramStart"/>
              <w:r>
                <w:rPr>
                  <w:lang w:val="en-US"/>
                </w:rPr>
                <w:t xml:space="preserve">) </w:t>
              </w:r>
            </w:ins>
            <w:ins w:id="12" w:author="Filipe" w:date="2013-04-02T22:14:00Z">
              <w:r>
                <w:rPr>
                  <w:lang w:val="en-US"/>
                </w:rPr>
                <w:t>.</w:t>
              </w:r>
              <w:proofErr w:type="gramEnd"/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1729" w:type="dxa"/>
            <w:vAlign w:val="center"/>
          </w:tcPr>
          <w:p w14:paraId="554A4802" w14:textId="1CC5A772" w:rsidR="00257F67" w:rsidRDefault="00257F67" w:rsidP="00E146E2">
            <w:pPr>
              <w:jc w:val="center"/>
              <w:rPr>
                <w:ins w:id="13" w:author="Filipe" w:date="2013-04-02T22:13:00Z"/>
                <w:lang w:val="en-US"/>
              </w:rPr>
            </w:pPr>
            <w:ins w:id="14" w:author="Filipe" w:date="2013-04-02T22:1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1" w:type="dxa"/>
            <w:vAlign w:val="center"/>
          </w:tcPr>
          <w:p w14:paraId="1DB9516A" w14:textId="65B57F5A" w:rsidR="00257F67" w:rsidRDefault="00257F67" w:rsidP="00E146E2">
            <w:pPr>
              <w:jc w:val="center"/>
              <w:rPr>
                <w:ins w:id="15" w:author="Filipe" w:date="2013-04-02T22:13:00Z"/>
                <w:lang w:val="en-US"/>
              </w:rPr>
            </w:pPr>
            <w:ins w:id="16" w:author="Filipe" w:date="2013-04-02T22:1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1249" w:type="dxa"/>
            <w:vAlign w:val="center"/>
          </w:tcPr>
          <w:p w14:paraId="69751D6E" w14:textId="77777777" w:rsidR="00257F67" w:rsidRPr="00895D61" w:rsidRDefault="00257F67" w:rsidP="00E146E2">
            <w:pPr>
              <w:jc w:val="center"/>
              <w:rPr>
                <w:ins w:id="17" w:author="Filipe" w:date="2013-04-02T22:13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CF70191" w14:textId="6F2C7DEC" w:rsidR="00257F67" w:rsidRDefault="00257F67" w:rsidP="00072E6D">
            <w:pPr>
              <w:keepNext/>
              <w:jc w:val="center"/>
              <w:rPr>
                <w:ins w:id="18" w:author="Filipe" w:date="2013-04-02T22:13:00Z"/>
                <w:lang w:val="en-US"/>
              </w:rPr>
            </w:pPr>
            <w:ins w:id="19" w:author="Filipe" w:date="2013-04-02T22:14:00Z">
              <w:r>
                <w:rPr>
                  <w:lang w:val="en-US"/>
                </w:rPr>
                <w:t xml:space="preserve">Ready for </w:t>
              </w:r>
            </w:ins>
            <w:ins w:id="20" w:author="Filipe" w:date="2013-04-02T22:58:00Z">
              <w:r w:rsidR="00072E6D">
                <w:rPr>
                  <w:lang w:val="en-US"/>
                </w:rPr>
                <w:t>Approval</w:t>
              </w:r>
            </w:ins>
            <w:bookmarkStart w:id="21" w:name="_GoBack"/>
            <w:bookmarkEnd w:id="21"/>
          </w:p>
        </w:tc>
      </w:tr>
    </w:tbl>
    <w:p w14:paraId="0F156363" w14:textId="77777777" w:rsidR="00895D61" w:rsidRDefault="00BE20D4" w:rsidP="00BE20D4">
      <w:pPr>
        <w:pStyle w:val="Legenda"/>
        <w:rPr>
          <w:lang w:val="en-US"/>
        </w:rPr>
      </w:pPr>
      <w:bookmarkStart w:id="22" w:name="_Toc350592682"/>
      <w:r w:rsidRPr="00761719">
        <w:rPr>
          <w:lang w:val="en-US"/>
        </w:rPr>
        <w:t xml:space="preserve">Table </w:t>
      </w:r>
      <w:r w:rsidR="00AD5FB8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AD5FB8">
        <w:fldChar w:fldCharType="separate"/>
      </w:r>
      <w:r w:rsidRPr="00761719">
        <w:rPr>
          <w:noProof/>
          <w:lang w:val="en-US"/>
        </w:rPr>
        <w:t>2</w:t>
      </w:r>
      <w:r w:rsidR="00AD5FB8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2"/>
    </w:p>
    <w:p w14:paraId="429278A6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82B4E2D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3" w:name="_Toc350593119"/>
      <w:r>
        <w:rPr>
          <w:lang w:val="en-US"/>
        </w:rPr>
        <w:lastRenderedPageBreak/>
        <w:t>Purpose</w:t>
      </w:r>
      <w:bookmarkEnd w:id="23"/>
    </w:p>
    <w:p w14:paraId="0062CDF9" w14:textId="77777777" w:rsidR="00512302" w:rsidRDefault="00512302">
      <w:pPr>
        <w:rPr>
          <w:lang w:val="en-US"/>
        </w:rPr>
      </w:pPr>
    </w:p>
    <w:p w14:paraId="698470B8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18E5239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4" w:name="_Toc350593120"/>
      <w:r>
        <w:rPr>
          <w:lang w:val="en-US"/>
        </w:rPr>
        <w:t>Inputs and Outputs</w:t>
      </w:r>
      <w:bookmarkEnd w:id="24"/>
    </w:p>
    <w:p w14:paraId="2992B9B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25" w:name="_Toc350593121"/>
      <w:r>
        <w:rPr>
          <w:lang w:val="en-US"/>
        </w:rPr>
        <w:t>Inputs</w:t>
      </w:r>
      <w:bookmarkEnd w:id="25"/>
    </w:p>
    <w:p w14:paraId="7CEC3A62" w14:textId="77777777" w:rsidR="00651106" w:rsidRDefault="00651106" w:rsidP="00E8400B">
      <w:pPr>
        <w:ind w:firstLine="708"/>
        <w:rPr>
          <w:lang w:val="en-US"/>
        </w:rPr>
      </w:pPr>
    </w:p>
    <w:p w14:paraId="0D88C0AF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5254AF72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26" w:name="_Toc350593122"/>
      <w:r>
        <w:rPr>
          <w:lang w:val="en-US"/>
        </w:rPr>
        <w:t>Outputs</w:t>
      </w:r>
      <w:bookmarkEnd w:id="26"/>
    </w:p>
    <w:p w14:paraId="15DB9942" w14:textId="77777777" w:rsidR="0046058E" w:rsidRDefault="0046058E">
      <w:pPr>
        <w:rPr>
          <w:lang w:val="en-US"/>
        </w:rPr>
      </w:pPr>
    </w:p>
    <w:p w14:paraId="24934196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4047CB58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1D50BD1F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3D74130C" w14:textId="77777777" w:rsidR="00BE20D4" w:rsidRDefault="00BE20D4">
      <w:pPr>
        <w:rPr>
          <w:lang w:val="en-US"/>
        </w:rPr>
      </w:pPr>
    </w:p>
    <w:p w14:paraId="290B8376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7" w:name="_Toc350593123"/>
      <w:r>
        <w:rPr>
          <w:lang w:val="en-US"/>
        </w:rPr>
        <w:t>Activities</w:t>
      </w:r>
      <w:bookmarkEnd w:id="27"/>
    </w:p>
    <w:p w14:paraId="39BF0003" w14:textId="77777777" w:rsidR="00BE20D4" w:rsidRDefault="00BE20D4">
      <w:pPr>
        <w:rPr>
          <w:lang w:val="en-US"/>
        </w:rPr>
      </w:pPr>
    </w:p>
    <w:p w14:paraId="6F704B21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41FF1B3D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72C4BC83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0080E721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6C2F8213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759E0FBB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4BCE75D7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4A8B8B27" w14:textId="77777777" w:rsidR="00B44439" w:rsidRPr="00425CD3" w:rsidRDefault="00E57C9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rStyle w:val="Refdecomentrio"/>
        </w:rPr>
        <w:commentReference w:id="28"/>
      </w:r>
      <w:r w:rsidR="003B23B5" w:rsidRPr="00A33437">
        <w:rPr>
          <w:lang w:val="en-US"/>
        </w:rPr>
        <w:t>Estimat</w:t>
      </w:r>
      <w:r w:rsidR="003B23B5">
        <w:rPr>
          <w:lang w:val="en-US"/>
        </w:rPr>
        <w:t>e</w:t>
      </w:r>
      <w:r w:rsidR="003B23B5" w:rsidRPr="00A33437">
        <w:rPr>
          <w:lang w:val="en-US"/>
        </w:rPr>
        <w:t xml:space="preserve"> </w:t>
      </w:r>
      <w:r w:rsidR="003B23B5">
        <w:rPr>
          <w:lang w:val="en-US"/>
        </w:rPr>
        <w:t>the</w:t>
      </w:r>
      <w:r w:rsidR="003B23B5"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</w:t>
      </w:r>
      <w:commentRangeStart w:id="29"/>
      <w:r w:rsidR="00C85EEC">
        <w:rPr>
          <w:lang w:val="en-US"/>
        </w:rPr>
        <w:t>W</w:t>
      </w:r>
      <w:ins w:id="30" w:author="Filipe" w:date="2013-04-02T22:09:00Z">
        <w:r w:rsidR="00480EDA">
          <w:rPr>
            <w:lang w:val="en-US"/>
          </w:rPr>
          <w:t xml:space="preserve">ork </w:t>
        </w:r>
      </w:ins>
      <w:r w:rsidR="00C85EEC">
        <w:rPr>
          <w:lang w:val="en-US"/>
        </w:rPr>
        <w:t>B</w:t>
      </w:r>
      <w:ins w:id="31" w:author="Filipe" w:date="2013-04-02T22:09:00Z">
        <w:r w:rsidR="00480EDA">
          <w:rPr>
            <w:lang w:val="en-US"/>
          </w:rPr>
          <w:t xml:space="preserve">reakdown </w:t>
        </w:r>
      </w:ins>
      <w:r w:rsidR="00C85EEC">
        <w:rPr>
          <w:lang w:val="en-US"/>
        </w:rPr>
        <w:t>S</w:t>
      </w:r>
      <w:commentRangeEnd w:id="29"/>
      <w:ins w:id="32" w:author="Filipe" w:date="2013-04-02T22:09:00Z">
        <w:r w:rsidR="00480EDA">
          <w:rPr>
            <w:lang w:val="en-US"/>
          </w:rPr>
          <w:t>tructure</w:t>
        </w:r>
      </w:ins>
      <w:r w:rsidR="003B23B5">
        <w:rPr>
          <w:rStyle w:val="Refdecomentrio"/>
        </w:rPr>
        <w:commentReference w:id="29"/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66662D09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commentRangeStart w:id="33"/>
      <w:del w:id="34" w:author="Filipe" w:date="2013-04-02T22:09:00Z">
        <w:r w:rsidR="00E8400B" w:rsidDel="00480EDA">
          <w:rPr>
            <w:lang w:val="en-US"/>
          </w:rPr>
          <w:delText>Besides moderating, he</w:delText>
        </w:r>
      </w:del>
      <w:ins w:id="35" w:author="Filipe" w:date="2013-04-02T22:09:00Z">
        <w:r w:rsidR="00480EDA">
          <w:rPr>
            <w:lang w:val="en-US"/>
          </w:rPr>
          <w:t>The moderator</w:t>
        </w:r>
      </w:ins>
      <w:r w:rsidR="005A6ACA">
        <w:rPr>
          <w:lang w:val="en-US"/>
        </w:rPr>
        <w:t xml:space="preserve"> also participates in the estimation</w:t>
      </w:r>
      <w:commentRangeEnd w:id="33"/>
      <w:r w:rsidR="003B23B5">
        <w:rPr>
          <w:rStyle w:val="Refdecomentrio"/>
        </w:rPr>
        <w:commentReference w:id="33"/>
      </w:r>
      <w:r>
        <w:rPr>
          <w:lang w:val="en-US"/>
        </w:rPr>
        <w:t>;</w:t>
      </w:r>
    </w:p>
    <w:p w14:paraId="78DA9240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commentRangeStart w:id="36"/>
      <w:r w:rsidRPr="00B44439">
        <w:rPr>
          <w:lang w:val="en-US"/>
        </w:rPr>
        <w:t>13</w:t>
      </w:r>
      <w:commentRangeEnd w:id="36"/>
      <w:r w:rsidR="003B23B5">
        <w:rPr>
          <w:rStyle w:val="Refdecomentrio"/>
        </w:rPr>
        <w:commentReference w:id="36"/>
      </w:r>
      <w:ins w:id="37" w:author="Filipe" w:date="2013-04-02T22:10:00Z">
        <w:r w:rsidR="00480EDA">
          <w:rPr>
            <w:lang w:val="en-US"/>
          </w:rPr>
          <w:t>, 20</w:t>
        </w:r>
      </w:ins>
      <w:del w:id="38" w:author="Filipe" w:date="2013-04-02T22:10:00Z">
        <w:r w:rsidR="00E8400B" w:rsidDel="00480EDA">
          <w:rPr>
            <w:lang w:val="en-US"/>
          </w:rPr>
          <w:delText xml:space="preserve"> </w:delText>
        </w:r>
      </w:del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7429953C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7A4F25E4" w14:textId="77777777"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lastRenderedPageBreak/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496D88D9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0A27D1C4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34A6F304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03C5BDBE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540CDAF8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0C3937BC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0A1BE065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6A7C45E6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3C928623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5C30B0AC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52F6AD05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5C58804A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4A3E912A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5D53E2E1" w14:textId="77777777" w:rsidR="00C85EEC" w:rsidRPr="00C85EEC" w:rsidRDefault="00C85EEC">
      <w:pPr>
        <w:rPr>
          <w:lang w:val="en-US"/>
        </w:rPr>
      </w:pPr>
    </w:p>
    <w:p w14:paraId="7633BDC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9" w:name="_Toc350593124"/>
      <w:r>
        <w:rPr>
          <w:lang w:val="en-US"/>
        </w:rPr>
        <w:t>Tools</w:t>
      </w:r>
      <w:bookmarkEnd w:id="39"/>
    </w:p>
    <w:p w14:paraId="3A049F03" w14:textId="77777777" w:rsidR="00223BF9" w:rsidRDefault="00223BF9" w:rsidP="00480EDA">
      <w:pPr>
        <w:ind w:firstLine="360"/>
        <w:rPr>
          <w:lang w:val="en-US"/>
        </w:rPr>
      </w:pPr>
    </w:p>
    <w:p w14:paraId="5E550B95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7FAA36A1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3FFEC71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0" w:name="_Toc350593125"/>
      <w:r>
        <w:rPr>
          <w:lang w:val="en-US"/>
        </w:rPr>
        <w:t>Related Processes</w:t>
      </w:r>
      <w:bookmarkEnd w:id="40"/>
    </w:p>
    <w:p w14:paraId="2C284F91" w14:textId="77777777" w:rsidR="005674D8" w:rsidRDefault="005674D8">
      <w:pPr>
        <w:rPr>
          <w:lang w:val="en-US"/>
        </w:rPr>
      </w:pPr>
    </w:p>
    <w:p w14:paraId="21812679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72ADBDA8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0E51BDBC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1" w:name="_Toc350593126"/>
      <w:r>
        <w:rPr>
          <w:lang w:val="en-US"/>
        </w:rPr>
        <w:t>Measures</w:t>
      </w:r>
      <w:bookmarkEnd w:id="41"/>
    </w:p>
    <w:p w14:paraId="70E897C1" w14:textId="77777777" w:rsidR="00223BF9" w:rsidRDefault="00223BF9" w:rsidP="00480EDA">
      <w:pPr>
        <w:spacing w:line="360" w:lineRule="auto"/>
        <w:rPr>
          <w:lang w:val="en-US"/>
        </w:rPr>
      </w:pPr>
    </w:p>
    <w:p w14:paraId="2612CBBD" w14:textId="77777777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del w:id="42" w:author="Filipe" w:date="2013-04-02T22:10:00Z">
        <w:r w:rsidRPr="00512302" w:rsidDel="00480EDA">
          <w:rPr>
            <w:lang w:val="en-US"/>
          </w:rPr>
          <w:delText xml:space="preserve"> as far as </w:delText>
        </w:r>
        <w:commentRangeStart w:id="43"/>
        <w:r w:rsidRPr="00512302" w:rsidDel="00480EDA">
          <w:rPr>
            <w:lang w:val="en-US"/>
          </w:rPr>
          <w:delText xml:space="preserve">documents </w:delText>
        </w:r>
      </w:del>
      <w:commentRangeEnd w:id="43"/>
      <w:ins w:id="44" w:author="Filipe" w:date="2013-04-02T22:10:00Z">
        <w:r w:rsidR="00480EDA" w:rsidRPr="00512302">
          <w:rPr>
            <w:lang w:val="en-US"/>
          </w:rPr>
          <w:t xml:space="preserve"> </w:t>
        </w:r>
      </w:ins>
      <w:r w:rsidR="00E57C91">
        <w:rPr>
          <w:rStyle w:val="Refdecomentrio"/>
        </w:rPr>
        <w:commentReference w:id="43"/>
      </w:r>
      <w:r w:rsidRPr="00512302">
        <w:rPr>
          <w:lang w:val="en-US"/>
        </w:rPr>
        <w:t>are:</w:t>
      </w:r>
    </w:p>
    <w:p w14:paraId="3A1ED89E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4C68FFC3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number of completed requirements will be counted and deviation will be the requirements that aren’t completed.</w:t>
      </w:r>
    </w:p>
    <w:p w14:paraId="7328B7ED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7C24E200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deviation will be the difference between the planned effort and the actual effort.</w:t>
      </w:r>
    </w:p>
    <w:p w14:paraId="2DFF1136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2D441E28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Carla" w:date="2013-04-02T21:46:00Z" w:initials="C">
    <w:p w14:paraId="21391ABC" w14:textId="77777777" w:rsidR="00E57C91" w:rsidRDefault="00E57C91">
      <w:pPr>
        <w:pStyle w:val="Textodecomentrio"/>
      </w:pPr>
      <w:r>
        <w:rPr>
          <w:rStyle w:val="Refdecomentrio"/>
        </w:rPr>
        <w:annotationRef/>
      </w:r>
      <w:r>
        <w:t>Manter a coerência (</w:t>
      </w:r>
      <w:proofErr w:type="spellStart"/>
      <w:r>
        <w:t>Create</w:t>
      </w:r>
      <w:proofErr w:type="spellEnd"/>
      <w:r>
        <w:t>/</w:t>
      </w:r>
      <w:proofErr w:type="spellStart"/>
      <w:r>
        <w:t>Estimate</w:t>
      </w:r>
      <w:proofErr w:type="spellEnd"/>
      <w:r>
        <w:t>/</w:t>
      </w:r>
      <w:proofErr w:type="spellStart"/>
      <w:r>
        <w:t>allocate</w:t>
      </w:r>
      <w:proofErr w:type="spellEnd"/>
      <w:r>
        <w:t>)</w:t>
      </w:r>
    </w:p>
  </w:comment>
  <w:comment w:id="29" w:author="Carla" w:date="2013-04-02T21:33:00Z" w:initials="C">
    <w:p w14:paraId="26C371C5" w14:textId="77777777" w:rsidR="003B23B5" w:rsidRDefault="003B23B5">
      <w:pPr>
        <w:pStyle w:val="Textodecomentrio"/>
      </w:pPr>
      <w:r>
        <w:rPr>
          <w:rStyle w:val="Refdecomentrio"/>
        </w:rPr>
        <w:annotationRef/>
      </w:r>
      <w:r>
        <w:t xml:space="preserve">Não devem ser usadas iniciais sem estar em algum </w:t>
      </w:r>
      <w:proofErr w:type="gramStart"/>
      <w:r>
        <w:t>sitio</w:t>
      </w:r>
      <w:proofErr w:type="gramEnd"/>
      <w:r>
        <w:t xml:space="preserve"> o seu significado</w:t>
      </w:r>
    </w:p>
  </w:comment>
  <w:comment w:id="33" w:author="Carla" w:date="2013-04-02T21:35:00Z" w:initials="C">
    <w:p w14:paraId="32F05361" w14:textId="77777777" w:rsidR="003B23B5" w:rsidRPr="003B23B5" w:rsidRDefault="003B23B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3B23B5">
        <w:rPr>
          <w:lang w:val="en-US"/>
        </w:rPr>
        <w:t>Alternativa</w:t>
      </w:r>
      <w:proofErr w:type="spellEnd"/>
      <w:r w:rsidRPr="003B23B5">
        <w:rPr>
          <w:lang w:val="en-US"/>
        </w:rPr>
        <w:t xml:space="preserve"> </w:t>
      </w:r>
      <w:proofErr w:type="spellStart"/>
      <w:r w:rsidRPr="003B23B5">
        <w:rPr>
          <w:lang w:val="en-US"/>
        </w:rPr>
        <w:t>inglês</w:t>
      </w:r>
      <w:proofErr w:type="spellEnd"/>
      <w:r w:rsidRPr="003B23B5">
        <w:rPr>
          <w:lang w:val="en-US"/>
        </w:rPr>
        <w:t>:</w:t>
      </w:r>
    </w:p>
    <w:p w14:paraId="48BB8EA6" w14:textId="77777777" w:rsidR="003B23B5" w:rsidRPr="003B23B5" w:rsidRDefault="003B23B5">
      <w:pPr>
        <w:pStyle w:val="Textodecomentrio"/>
        <w:rPr>
          <w:lang w:val="en-US"/>
        </w:rPr>
      </w:pPr>
      <w:r w:rsidRPr="003B23B5">
        <w:rPr>
          <w:lang w:val="en-US"/>
        </w:rPr>
        <w:t xml:space="preserve">The moderator also participates in the estimation. </w:t>
      </w:r>
    </w:p>
  </w:comment>
  <w:comment w:id="36" w:author="Carla" w:date="2013-04-02T21:47:00Z" w:initials="C">
    <w:p w14:paraId="5E5C4B0C" w14:textId="77777777" w:rsidR="003B23B5" w:rsidRDefault="003B23B5">
      <w:pPr>
        <w:pStyle w:val="Textodecomentrio"/>
      </w:pPr>
      <w:r>
        <w:rPr>
          <w:rStyle w:val="Refdecomentrio"/>
        </w:rPr>
        <w:annotationRef/>
      </w:r>
      <w:r>
        <w:t>Falta a carta 20 que também usamos</w:t>
      </w:r>
      <w:r w:rsidR="00E57C91">
        <w:t>.</w:t>
      </w:r>
    </w:p>
    <w:p w14:paraId="15B7F5E9" w14:textId="77777777" w:rsidR="00E57C91" w:rsidRDefault="00E57C91">
      <w:pPr>
        <w:pStyle w:val="Textodecomentrio"/>
      </w:pPr>
      <w:r>
        <w:t xml:space="preserve">Ou usa uma descrição genérica sem apresentar os valores </w:t>
      </w:r>
    </w:p>
  </w:comment>
  <w:comment w:id="43" w:author="Carla" w:date="2013-04-02T21:50:00Z" w:initials="C">
    <w:p w14:paraId="4D61AA5C" w14:textId="77777777" w:rsidR="00E57C91" w:rsidRDefault="00E57C91">
      <w:pPr>
        <w:pStyle w:val="Textodecomentrio"/>
      </w:pPr>
      <w:r>
        <w:rPr>
          <w:rStyle w:val="Refdecomentrio"/>
        </w:rPr>
        <w:annotationRef/>
      </w:r>
      <w:r>
        <w:t>Não percebo o que querem dizer com isto. Até porque as medidas apresentadas não estão ligadas a document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391ABC" w15:done="0"/>
  <w15:commentEx w15:paraId="26C371C5" w15:done="0"/>
  <w15:commentEx w15:paraId="48BB8EA6" w15:done="0"/>
  <w15:commentEx w15:paraId="15B7F5E9" w15:done="0"/>
  <w15:commentEx w15:paraId="4D61AA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3E07C" w14:textId="77777777" w:rsidR="00760D7E" w:rsidRDefault="00760D7E" w:rsidP="00042081">
      <w:pPr>
        <w:spacing w:after="0" w:line="240" w:lineRule="auto"/>
      </w:pPr>
      <w:r>
        <w:separator/>
      </w:r>
    </w:p>
  </w:endnote>
  <w:endnote w:type="continuationSeparator" w:id="0">
    <w:p w14:paraId="1C3AAE35" w14:textId="77777777" w:rsidR="00760D7E" w:rsidRDefault="00760D7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07497" w14:textId="77777777" w:rsidR="009553EC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14:paraId="5E05B792" w14:textId="77777777" w:rsidR="00042081" w:rsidRPr="00480EDA" w:rsidRDefault="00760D7E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5CCE" w14:textId="77777777" w:rsidR="006F3F7C" w:rsidRPr="00480EDA" w:rsidRDefault="00AD5FB8" w:rsidP="006F3F7C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54B63AC7" w14:textId="77777777" w:rsidR="00895D61" w:rsidRPr="00480EDA" w:rsidRDefault="00760D7E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7D732" w14:textId="77777777" w:rsidR="00705D20" w:rsidRPr="00480EDA" w:rsidRDefault="00AD5FB8">
    <w:pPr>
      <w:pStyle w:val="Rodap"/>
      <w:rPr>
        <w:lang w:val="en-US"/>
      </w:rPr>
    </w:pPr>
    <w:proofErr w:type="spellStart"/>
    <w:r w:rsidRPr="00480EDA">
      <w:rPr>
        <w:lang w:val="en-US"/>
      </w:rPr>
      <w:t>Projeto</w:t>
    </w:r>
    <w:proofErr w:type="spellEnd"/>
    <w:r w:rsidRPr="00480EDA">
      <w:rPr>
        <w:lang w:val="en-US"/>
      </w:rPr>
      <w:t xml:space="preserve"> Software 2013</w:t>
    </w:r>
  </w:p>
  <w:p w14:paraId="4A775ABA" w14:textId="77777777" w:rsidR="00705D20" w:rsidRPr="00480EDA" w:rsidRDefault="00760D7E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AD5FB8">
      <w:fldChar w:fldCharType="begin"/>
    </w:r>
    <w:r w:rsidR="00AD5FB8" w:rsidRPr="00480EDA">
      <w:rPr>
        <w:lang w:val="en-US"/>
      </w:rPr>
      <w:instrText xml:space="preserve"> PAGE   \* MERGEFORMAT </w:instrText>
    </w:r>
    <w:r w:rsidR="00AD5FB8">
      <w:fldChar w:fldCharType="separate"/>
    </w:r>
    <w:r w:rsidR="00072E6D">
      <w:rPr>
        <w:noProof/>
        <w:lang w:val="en-US"/>
      </w:rPr>
      <w:t>ii</w:t>
    </w:r>
    <w:r w:rsidR="00AD5FB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9116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598C0EC" w14:textId="77777777" w:rsidR="00705D20" w:rsidRDefault="00760D7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AD5FB8">
      <w:fldChar w:fldCharType="begin"/>
    </w:r>
    <w:r w:rsidR="00E22BC9">
      <w:instrText xml:space="preserve"> PAGE   \* MERGEFORMAT </w:instrText>
    </w:r>
    <w:r w:rsidR="00AD5FB8">
      <w:fldChar w:fldCharType="separate"/>
    </w:r>
    <w:r w:rsidR="00257F67">
      <w:rPr>
        <w:noProof/>
      </w:rPr>
      <w:t>1</w:t>
    </w:r>
    <w:r w:rsidR="00AD5F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C18C5" w14:textId="77777777" w:rsidR="00760D7E" w:rsidRDefault="00760D7E" w:rsidP="00042081">
      <w:pPr>
        <w:spacing w:after="0" w:line="240" w:lineRule="auto"/>
      </w:pPr>
      <w:r>
        <w:separator/>
      </w:r>
    </w:p>
  </w:footnote>
  <w:footnote w:type="continuationSeparator" w:id="0">
    <w:p w14:paraId="116823EF" w14:textId="77777777" w:rsidR="00760D7E" w:rsidRDefault="00760D7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62279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B9E1E24" wp14:editId="2BF72D8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3AD5556C" w14:textId="39E2988A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" w:date="2013-04-02T22:12:00Z">
          <w:r w:rsidR="00480EDA" w:rsidRPr="00257F67" w:rsidDel="00257F67">
            <w:rPr>
              <w:lang w:val="en-US"/>
            </w:rPr>
            <w:delText>V 0.4</w:delText>
          </w:r>
          <w:r w:rsidR="00480EDA" w:rsidRPr="00257F67" w:rsidDel="00257F67">
            <w:rPr>
              <w:lang w:val="en-US"/>
            </w:rPr>
            <w:br/>
          </w:r>
        </w:del>
        <w:ins w:id="1" w:author="Filipe" w:date="2013-04-02T22:12:00Z">
          <w:r w:rsidR="00257F67" w:rsidRPr="00257F67">
            <w:rPr>
              <w:lang w:val="en-US"/>
            </w:rPr>
            <w:t>V 0.4</w:t>
          </w:r>
          <w:r w:rsidR="00257F67" w:rsidRPr="00257F67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6596" w:rsidRPr="003B23B5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6E455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449AAE52" wp14:editId="7D1E598D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 xml:space="preserve">Filipe </w:t>
        </w:r>
        <w:proofErr w:type="spellStart"/>
        <w:r w:rsidR="005A6ACA">
          <w:rPr>
            <w:lang w:val="en-US"/>
          </w:rPr>
          <w:t>Brandão</w:t>
        </w:r>
        <w:proofErr w:type="spellEnd"/>
      </w:sdtContent>
    </w:sdt>
  </w:p>
  <w:p w14:paraId="7BF26864" w14:textId="151B6A2D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2" w:author="Filipe" w:date="2013-04-02T22:12:00Z">
          <w:r w:rsidR="00480EDA" w:rsidRPr="00257F67" w:rsidDel="00257F67">
            <w:rPr>
              <w:lang w:val="en-US"/>
            </w:rPr>
            <w:delText>V 0.4</w:delText>
          </w:r>
          <w:r w:rsidR="00480EDA" w:rsidRPr="00257F67" w:rsidDel="00257F67">
            <w:rPr>
              <w:lang w:val="en-US"/>
            </w:rPr>
            <w:br/>
          </w:r>
        </w:del>
        <w:ins w:id="3" w:author="Filipe" w:date="2013-04-02T22:12:00Z">
          <w:r w:rsidR="00257F67" w:rsidRPr="00257F67">
            <w:rPr>
              <w:lang w:val="en-US"/>
            </w:rPr>
            <w:t>V 0.4</w:t>
          </w:r>
          <w:r w:rsidR="00257F67" w:rsidRPr="00257F67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C6596" w:rsidRPr="003B23B5">
          <w:rPr>
            <w:lang w:val="en-US"/>
          </w:rPr>
          <w:t>Ready for Approval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72E6D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3BF9"/>
    <w:rsid w:val="00227782"/>
    <w:rsid w:val="00244056"/>
    <w:rsid w:val="00257F67"/>
    <w:rsid w:val="00273D7E"/>
    <w:rsid w:val="00274C33"/>
    <w:rsid w:val="0028361F"/>
    <w:rsid w:val="00284806"/>
    <w:rsid w:val="002B0680"/>
    <w:rsid w:val="002C5DB9"/>
    <w:rsid w:val="00303684"/>
    <w:rsid w:val="00345E81"/>
    <w:rsid w:val="00382693"/>
    <w:rsid w:val="0038610A"/>
    <w:rsid w:val="003A1CEA"/>
    <w:rsid w:val="003B23B5"/>
    <w:rsid w:val="003D1D90"/>
    <w:rsid w:val="00410650"/>
    <w:rsid w:val="00425CD3"/>
    <w:rsid w:val="0042608F"/>
    <w:rsid w:val="0046058E"/>
    <w:rsid w:val="004630B1"/>
    <w:rsid w:val="00480EDA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0D7E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D5FB8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C11EC"/>
    <w:rsid w:val="00CF0AC5"/>
    <w:rsid w:val="00D140A1"/>
    <w:rsid w:val="00D55D94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57C91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E674B"/>
  <w15:docId w15:val="{8C803E64-9AD5-4962-BCBA-DAA09EB8F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AB9D4-3364-47E7-86FE-6880D835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6</Pages>
  <Words>773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Filipe</cp:lastModifiedBy>
  <cp:revision>26</cp:revision>
  <dcterms:created xsi:type="dcterms:W3CDTF">2013-02-23T11:15:00Z</dcterms:created>
  <dcterms:modified xsi:type="dcterms:W3CDTF">2013-04-02T21:58:00Z</dcterms:modified>
  <cp:contentStatus>Ready for Approval</cp:contentStatus>
</cp:coreProperties>
</file>